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57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2111"/>
        <w:gridCol w:w="761"/>
        <w:gridCol w:w="733"/>
        <w:gridCol w:w="111"/>
        <w:gridCol w:w="1187"/>
        <w:gridCol w:w="720"/>
        <w:gridCol w:w="891"/>
        <w:gridCol w:w="850"/>
        <w:gridCol w:w="907"/>
        <w:gridCol w:w="71"/>
        <w:gridCol w:w="171"/>
        <w:gridCol w:w="945"/>
        <w:gridCol w:w="821"/>
        <w:gridCol w:w="290"/>
        <w:gridCol w:w="1432"/>
        <w:gridCol w:w="1002"/>
        <w:gridCol w:w="993"/>
        <w:gridCol w:w="1017"/>
        <w:gridCol w:w="828"/>
      </w:tblGrid>
      <w:tr w:rsidR="00166C50" w:rsidRPr="00166C50" w:rsidTr="00126A82">
        <w:trPr>
          <w:gridBefore w:val="2"/>
          <w:gridAfter w:val="1"/>
          <w:wBefore w:w="3848" w:type="dxa"/>
          <w:wAfter w:w="828" w:type="dxa"/>
          <w:trHeight w:val="425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0D771C" w:rsidRDefault="00166C50" w:rsidP="000D771C">
            <w:bookmarkStart w:id="0" w:name="_GoBack"/>
            <w:bookmarkEnd w:id="0"/>
            <w:r w:rsidRPr="007D77F6">
              <w:t xml:space="preserve">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85" w:rsidRPr="000D771C" w:rsidRDefault="00806085" w:rsidP="000D771C">
            <w:r w:rsidRPr="006E74E9">
              <w:rPr>
                <w:b/>
              </w:rPr>
              <w:t>Fecha de elaboración</w:t>
            </w:r>
            <w:r w:rsidRPr="007D77F6">
              <w:t>: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B11649" w:rsidRPr="006E74E9" w:rsidRDefault="00806085" w:rsidP="00B11649">
            <w:pPr>
              <w:jc w:val="center"/>
              <w:rPr>
                <w:b/>
              </w:rPr>
            </w:pPr>
            <w:r w:rsidRPr="006E74E9">
              <w:rPr>
                <w:b/>
              </w:rPr>
              <w:t>Dí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806085" w:rsidRPr="006E74E9" w:rsidRDefault="00806085" w:rsidP="00B11649">
            <w:pPr>
              <w:jc w:val="center"/>
              <w:rPr>
                <w:b/>
              </w:rPr>
            </w:pPr>
            <w:r w:rsidRPr="006E74E9">
              <w:rPr>
                <w:b/>
              </w:rPr>
              <w:t>Me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806085" w:rsidRPr="006E74E9" w:rsidRDefault="00806085" w:rsidP="00B11649">
            <w:pPr>
              <w:jc w:val="center"/>
              <w:rPr>
                <w:b/>
              </w:rPr>
            </w:pPr>
            <w:r w:rsidRPr="006E74E9">
              <w:rPr>
                <w:b/>
              </w:rPr>
              <w:t>Año</w:t>
            </w:r>
          </w:p>
        </w:tc>
      </w:tr>
      <w:tr w:rsidR="007D18E1" w:rsidRPr="00166C50" w:rsidTr="00126A82">
        <w:trPr>
          <w:gridBefore w:val="2"/>
          <w:gridAfter w:val="1"/>
          <w:wBefore w:w="3848" w:type="dxa"/>
          <w:wAfter w:w="828" w:type="dxa"/>
          <w:trHeight w:val="113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7D18E1" w:rsidRPr="00166C50" w:rsidTr="00126A82">
        <w:trPr>
          <w:gridBefore w:val="2"/>
          <w:gridAfter w:val="1"/>
          <w:wBefore w:w="3848" w:type="dxa"/>
          <w:wAfter w:w="828" w:type="dxa"/>
          <w:trHeight w:val="212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</w:tr>
      <w:tr w:rsidR="00806085" w:rsidRPr="00806085" w:rsidTr="00126A82">
        <w:trPr>
          <w:trHeight w:val="414"/>
        </w:trPr>
        <w:tc>
          <w:tcPr>
            <w:tcW w:w="175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806085" w:rsidRPr="006E74E9" w:rsidRDefault="00F30EF1" w:rsidP="0061751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FORMACIÓN GENERAL</w:t>
            </w:r>
          </w:p>
        </w:tc>
      </w:tr>
      <w:tr w:rsidR="00630011" w:rsidRPr="00166C50" w:rsidTr="00126A82">
        <w:trPr>
          <w:trHeight w:val="519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30011" w:rsidRPr="000D771C" w:rsidRDefault="00630011" w:rsidP="000D771C">
            <w:r w:rsidRPr="007D77F6">
              <w:t>Centro</w:t>
            </w:r>
            <w:r>
              <w:t>: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0011" w:rsidRPr="000D771C" w:rsidRDefault="001C5F35" w:rsidP="000D771C">
            <w:sdt>
              <w:sdtPr>
                <w:id w:val="-1946529468"/>
                <w:placeholder>
                  <w:docPart w:val="FBB59BFB81BE4315AD4BA661183ADAD2"/>
                </w:placeholder>
                <w:showingPlcHdr/>
                <w:dropDownList>
                  <w:listItem w:value="Elija un elemento."/>
                  <w:listItem w:displayText="UNAH-CU" w:value="UNAH-CU"/>
                  <w:listItem w:displayText="UNAH-VS" w:value="UNAH-VS"/>
                  <w:listItem w:displayText="UNAH-CURLA" w:value="UNAH-CURLA"/>
                  <w:listItem w:displayText="UNAH-CUROC" w:value="UNAH-CUROC"/>
                  <w:listItem w:displayText="UNAH-CURLP" w:value="UNAH-CURLP"/>
                  <w:listItem w:displayText="UNAH-CURC" w:value="UNAH-CURC"/>
                  <w:listItem w:displayText="UNAHTEC-DANLI" w:value="UNAHTEC-DANLI"/>
                  <w:listItem w:displayText="UNAHTEC-AGUAN" w:value="UNAHTEC-AGUAN"/>
                  <w:listItem w:displayText="ITST-TELA" w:value="ITST-TELA"/>
                </w:dropDownList>
              </w:sdtPr>
              <w:sdtEndPr/>
              <w:sdtContent>
                <w:r w:rsidR="00630011" w:rsidRPr="000D771C">
                  <w:t>Elija un elemento.</w:t>
                </w:r>
              </w:sdtContent>
            </w:sdt>
            <w:r w:rsidR="00630011" w:rsidRPr="000D771C"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1" w:rsidRPr="000D771C" w:rsidRDefault="00630011" w:rsidP="000D771C">
            <w:r w:rsidRPr="007D77F6">
              <w:t> 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630011" w:rsidRPr="000D771C" w:rsidRDefault="00630011" w:rsidP="000D771C">
            <w:r w:rsidRPr="007D77F6">
              <w:t>F</w:t>
            </w:r>
            <w:r w:rsidRPr="009041A6">
              <w:rPr>
                <w:shd w:val="clear" w:color="auto" w:fill="FFE599" w:themeFill="accent4" w:themeFillTint="66"/>
              </w:rPr>
              <w:t>acultad</w:t>
            </w:r>
            <w:r>
              <w:rPr>
                <w:shd w:val="clear" w:color="auto" w:fill="FFE599" w:themeFill="accent4" w:themeFillTint="66"/>
              </w:rPr>
              <w:t>: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0011" w:rsidRPr="000D771C" w:rsidRDefault="00630011" w:rsidP="000D771C">
            <w:r w:rsidRPr="007D77F6">
              <w:t> </w:t>
            </w:r>
            <w:sdt>
              <w:sdtPr>
                <w:id w:val="-371924461"/>
                <w:placeholder>
                  <w:docPart w:val="FBB59BFB81BE4315AD4BA661183ADAD2"/>
                </w:placeholder>
                <w:showingPlcHdr/>
                <w:dropDownList>
                  <w:listItem w:value="Elija un elemento."/>
                  <w:listItem w:displayText="HUMANIDADES Y ARTES" w:value="HUMANIDADES Y ARTES"/>
                  <w:listItem w:displayText="CIENCIAS SOCIALES" w:value="CIENCIAS SOCIALES"/>
                  <w:listItem w:displayText="CIENCIAS" w:value="CIENCIAS"/>
                  <w:listItem w:displayText="CIENCIAS ECONÓMICAS" w:value="CIENCIAS ECONÓMICAS"/>
                  <w:listItem w:displayText="CIENCIAS JURÍDICAS" w:value="CIENCIAS JURÍDICAS"/>
                  <w:listItem w:displayText="CIENCIAS MÉDICAS" w:value="CIENCIAS MÉDICAS"/>
                  <w:listItem w:displayText="ODONTOLOGÍA" w:value="ODONTOLOGÍA"/>
                  <w:listItem w:displayText="CIENCIAS ESPACIALES" w:value="CIENCIAS ESPACIALES"/>
                  <w:listItem w:displayText="QUÍMICA Y FARMACIA" w:value="QUÍMICA Y FARMACIA"/>
                  <w:listItem w:displayText="INGENIERÍA" w:value="INGENIERÍA"/>
                </w:dropDownList>
              </w:sdtPr>
              <w:sdtEndPr/>
              <w:sdtContent>
                <w:r w:rsidRPr="000D771C">
                  <w:t>Elija un elemento.</w:t>
                </w:r>
              </w:sdtContent>
            </w:sdt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30011" w:rsidRPr="000D771C" w:rsidRDefault="00630011" w:rsidP="00B37810">
            <w:r>
              <w:t>Departamento: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1" w:rsidRPr="000D771C" w:rsidRDefault="00630011" w:rsidP="0061751E">
            <w:r w:rsidRPr="007D77F6">
              <w:t> </w:t>
            </w:r>
          </w:p>
        </w:tc>
      </w:tr>
      <w:tr w:rsidR="00630011" w:rsidRPr="00166C50" w:rsidTr="00126A82">
        <w:trPr>
          <w:trHeight w:val="583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30011" w:rsidRPr="007D77F6" w:rsidRDefault="00630011" w:rsidP="000D771C"/>
        </w:tc>
        <w:tc>
          <w:tcPr>
            <w:tcW w:w="287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011" w:rsidRDefault="00630011" w:rsidP="000D771C"/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1" w:rsidRPr="007D77F6" w:rsidRDefault="00630011" w:rsidP="000D771C"/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:rsidR="00630011" w:rsidRPr="007D77F6" w:rsidRDefault="00630011" w:rsidP="000D771C"/>
        </w:tc>
        <w:tc>
          <w:tcPr>
            <w:tcW w:w="336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0011" w:rsidRPr="007D77F6" w:rsidRDefault="00630011" w:rsidP="000D771C"/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30011" w:rsidRDefault="00630011" w:rsidP="00630011">
            <w:r>
              <w:t>Nombre del Jefe de Departamento: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011" w:rsidRPr="007D77F6" w:rsidRDefault="00630011" w:rsidP="0061751E"/>
        </w:tc>
      </w:tr>
    </w:tbl>
    <w:tbl>
      <w:tblPr>
        <w:tblStyle w:val="Tablaconcuadrcula"/>
        <w:tblW w:w="17605" w:type="dxa"/>
        <w:tblInd w:w="-289" w:type="dxa"/>
        <w:tblLook w:val="04A0" w:firstRow="1" w:lastRow="0" w:firstColumn="1" w:lastColumn="0" w:noHBand="0" w:noVBand="1"/>
      </w:tblPr>
      <w:tblGrid>
        <w:gridCol w:w="1248"/>
        <w:gridCol w:w="3023"/>
        <w:gridCol w:w="1516"/>
        <w:gridCol w:w="2010"/>
        <w:gridCol w:w="4172"/>
        <w:gridCol w:w="3024"/>
        <w:gridCol w:w="2612"/>
      </w:tblGrid>
      <w:tr w:rsidR="00140231" w:rsidRPr="00F30EF1" w:rsidTr="00083C28">
        <w:trPr>
          <w:trHeight w:val="600"/>
          <w:tblHeader/>
        </w:trPr>
        <w:tc>
          <w:tcPr>
            <w:tcW w:w="1248" w:type="dxa"/>
            <w:shd w:val="clear" w:color="auto" w:fill="FFE599" w:themeFill="accent4" w:themeFillTint="66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No.</w:t>
            </w:r>
          </w:p>
        </w:tc>
        <w:tc>
          <w:tcPr>
            <w:tcW w:w="3023" w:type="dxa"/>
            <w:shd w:val="clear" w:color="auto" w:fill="FFE599" w:themeFill="accent4" w:themeFillTint="66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Nombre</w:t>
            </w:r>
          </w:p>
        </w:tc>
        <w:tc>
          <w:tcPr>
            <w:tcW w:w="1516" w:type="dxa"/>
            <w:shd w:val="clear" w:color="auto" w:fill="FFE599" w:themeFill="accent4" w:themeFillTint="66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No. de Empleado</w:t>
            </w:r>
          </w:p>
        </w:tc>
        <w:tc>
          <w:tcPr>
            <w:tcW w:w="2010" w:type="dxa"/>
            <w:shd w:val="clear" w:color="auto" w:fill="FFE599" w:themeFill="accent4" w:themeFillTint="66"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Evaluación anual  de los Estudiantes</w:t>
            </w:r>
          </w:p>
        </w:tc>
        <w:tc>
          <w:tcPr>
            <w:tcW w:w="4172" w:type="dxa"/>
            <w:shd w:val="clear" w:color="auto" w:fill="FFE599" w:themeFill="accent4" w:themeFillTint="66"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Actividades de Mejora que realizará el Docente</w:t>
            </w:r>
          </w:p>
        </w:tc>
        <w:tc>
          <w:tcPr>
            <w:tcW w:w="3024" w:type="dxa"/>
            <w:shd w:val="clear" w:color="auto" w:fill="FFE599" w:themeFill="accent4" w:themeFillTint="66"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 w:rsidRPr="00F30EF1">
              <w:rPr>
                <w:b/>
                <w:bCs/>
              </w:rPr>
              <w:t>Acciones de Seguimiento del Jefe de Depto.</w:t>
            </w:r>
          </w:p>
        </w:tc>
        <w:tc>
          <w:tcPr>
            <w:tcW w:w="2612" w:type="dxa"/>
            <w:shd w:val="clear" w:color="auto" w:fill="FFE599" w:themeFill="accent4" w:themeFillTint="66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</w:t>
            </w:r>
            <w:r w:rsidRPr="00F30EF1">
              <w:rPr>
                <w:b/>
                <w:bCs/>
              </w:rPr>
              <w:t>s</w:t>
            </w:r>
          </w:p>
        </w:tc>
      </w:tr>
      <w:tr w:rsidR="00140231" w:rsidRPr="00F30EF1" w:rsidTr="00140231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1</w:t>
            </w:r>
          </w:p>
        </w:tc>
        <w:tc>
          <w:tcPr>
            <w:tcW w:w="3023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</w:p>
        </w:tc>
        <w:tc>
          <w:tcPr>
            <w:tcW w:w="1516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</w:p>
        </w:tc>
        <w:tc>
          <w:tcPr>
            <w:tcW w:w="2010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</w:p>
        </w:tc>
        <w:tc>
          <w:tcPr>
            <w:tcW w:w="4172" w:type="dxa"/>
            <w:noWrap/>
          </w:tcPr>
          <w:p w:rsidR="00140231" w:rsidRPr="00F30EF1" w:rsidRDefault="00140231" w:rsidP="00140231">
            <w:pPr>
              <w:jc w:val="both"/>
            </w:pPr>
          </w:p>
        </w:tc>
        <w:tc>
          <w:tcPr>
            <w:tcW w:w="3024" w:type="dxa"/>
            <w:noWrap/>
          </w:tcPr>
          <w:p w:rsidR="00140231" w:rsidRPr="00F30EF1" w:rsidRDefault="00140231" w:rsidP="00140231">
            <w:pPr>
              <w:jc w:val="both"/>
            </w:pPr>
          </w:p>
        </w:tc>
        <w:tc>
          <w:tcPr>
            <w:tcW w:w="2612" w:type="dxa"/>
            <w:noWrap/>
          </w:tcPr>
          <w:p w:rsidR="00140231" w:rsidRPr="00F30EF1" w:rsidRDefault="00140231" w:rsidP="00083C28">
            <w:pPr>
              <w:jc w:val="both"/>
            </w:pP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2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3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4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5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6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7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lastRenderedPageBreak/>
              <w:t>8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9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  <w:hideMark/>
          </w:tcPr>
          <w:p w:rsidR="00140231" w:rsidRPr="00F30EF1" w:rsidRDefault="00140231" w:rsidP="00083C28">
            <w:pPr>
              <w:jc w:val="center"/>
            </w:pPr>
            <w:r w:rsidRPr="00F30EF1">
              <w:t>10</w:t>
            </w:r>
          </w:p>
        </w:tc>
        <w:tc>
          <w:tcPr>
            <w:tcW w:w="3023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1516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010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417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3024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  <w:tc>
          <w:tcPr>
            <w:tcW w:w="2612" w:type="dxa"/>
            <w:noWrap/>
            <w:hideMark/>
          </w:tcPr>
          <w:p w:rsidR="00140231" w:rsidRPr="00F30EF1" w:rsidRDefault="00140231" w:rsidP="00083C28">
            <w:r w:rsidRPr="00F30EF1">
              <w:t> </w:t>
            </w:r>
          </w:p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1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2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3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4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  <w:tr w:rsidR="00140231" w:rsidRPr="00F30EF1" w:rsidTr="00083C28">
        <w:trPr>
          <w:trHeight w:val="600"/>
        </w:trPr>
        <w:tc>
          <w:tcPr>
            <w:tcW w:w="1248" w:type="dxa"/>
            <w:noWrap/>
            <w:vAlign w:val="center"/>
          </w:tcPr>
          <w:p w:rsidR="00140231" w:rsidRPr="00F30EF1" w:rsidRDefault="00140231" w:rsidP="00083C28">
            <w:pPr>
              <w:jc w:val="center"/>
            </w:pPr>
            <w:r>
              <w:t>15</w:t>
            </w:r>
          </w:p>
        </w:tc>
        <w:tc>
          <w:tcPr>
            <w:tcW w:w="3023" w:type="dxa"/>
            <w:noWrap/>
          </w:tcPr>
          <w:p w:rsidR="00140231" w:rsidRPr="00F30EF1" w:rsidRDefault="00140231" w:rsidP="00083C28"/>
        </w:tc>
        <w:tc>
          <w:tcPr>
            <w:tcW w:w="1516" w:type="dxa"/>
            <w:noWrap/>
          </w:tcPr>
          <w:p w:rsidR="00140231" w:rsidRPr="00F30EF1" w:rsidRDefault="00140231" w:rsidP="00083C28"/>
        </w:tc>
        <w:tc>
          <w:tcPr>
            <w:tcW w:w="2010" w:type="dxa"/>
            <w:noWrap/>
          </w:tcPr>
          <w:p w:rsidR="00140231" w:rsidRPr="00F30EF1" w:rsidRDefault="00140231" w:rsidP="00083C28"/>
        </w:tc>
        <w:tc>
          <w:tcPr>
            <w:tcW w:w="4172" w:type="dxa"/>
            <w:noWrap/>
          </w:tcPr>
          <w:p w:rsidR="00140231" w:rsidRPr="00F30EF1" w:rsidRDefault="00140231" w:rsidP="00083C28"/>
        </w:tc>
        <w:tc>
          <w:tcPr>
            <w:tcW w:w="3024" w:type="dxa"/>
            <w:noWrap/>
          </w:tcPr>
          <w:p w:rsidR="00140231" w:rsidRPr="00F30EF1" w:rsidRDefault="00140231" w:rsidP="00083C28"/>
        </w:tc>
        <w:tc>
          <w:tcPr>
            <w:tcW w:w="2612" w:type="dxa"/>
            <w:noWrap/>
          </w:tcPr>
          <w:p w:rsidR="00140231" w:rsidRPr="00F30EF1" w:rsidRDefault="00140231" w:rsidP="00083C28"/>
        </w:tc>
      </w:tr>
    </w:tbl>
    <w:p w:rsidR="001169CD" w:rsidRDefault="001169CD"/>
    <w:p w:rsidR="00033B03" w:rsidRDefault="001169CD">
      <w:r w:rsidRPr="00630011">
        <w:rPr>
          <w:noProof/>
          <w:lang w:eastAsia="es-H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5A035" wp14:editId="7A8FEC10">
                <wp:simplePos x="0" y="0"/>
                <wp:positionH relativeFrom="column">
                  <wp:posOffset>-200025</wp:posOffset>
                </wp:positionH>
                <wp:positionV relativeFrom="paragraph">
                  <wp:posOffset>495300</wp:posOffset>
                </wp:positionV>
                <wp:extent cx="3009900" cy="838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9CD" w:rsidRPr="009B6CFB" w:rsidRDefault="001169CD" w:rsidP="001169C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1169CD" w:rsidRPr="009B6CFB" w:rsidRDefault="001169CD" w:rsidP="001169CD">
                            <w:pPr>
                              <w:jc w:val="center"/>
                            </w:pPr>
                            <w:r w:rsidRPr="009B6CFB">
                              <w:t>Firma y Sello del Jefe de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5A0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5.75pt;margin-top:39pt;width:237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" stroked="f">
                <v:textbox>
                  <w:txbxContent>
                    <w:p w:rsidR="001169CD" w:rsidRPr="009B6CFB" w:rsidRDefault="001169CD" w:rsidP="001169CD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1169CD" w:rsidRPr="009B6CFB" w:rsidRDefault="001169CD" w:rsidP="001169CD">
                      <w:pPr>
                        <w:jc w:val="center"/>
                      </w:pPr>
                      <w:r w:rsidRPr="009B6CFB">
                        <w:t>Firma y Sello del Jefe de Depart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3B03" w:rsidRDefault="00033B03"/>
    <w:p w:rsidR="00166C50" w:rsidRPr="007D77F6" w:rsidRDefault="00166C50"/>
    <w:sectPr w:rsidR="00166C50" w:rsidRPr="007D77F6" w:rsidSect="00EA18D8">
      <w:headerReference w:type="even" r:id="rId8"/>
      <w:headerReference w:type="default" r:id="rId9"/>
      <w:footerReference w:type="default" r:id="rId10"/>
      <w:headerReference w:type="first" r:id="rId11"/>
      <w:pgSz w:w="20160" w:h="12240" w:orient="landscape" w:code="5"/>
      <w:pgMar w:top="2268" w:right="1418" w:bottom="1701" w:left="1418" w:header="709" w:footer="709" w:gutter="0"/>
      <w:paperSrc w:first="281" w:other="2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35" w:rsidRPr="007D77F6" w:rsidRDefault="001C5F35" w:rsidP="007D77F6">
      <w:r>
        <w:separator/>
      </w:r>
    </w:p>
  </w:endnote>
  <w:endnote w:type="continuationSeparator" w:id="0">
    <w:p w:rsidR="001C5F35" w:rsidRPr="007D77F6" w:rsidRDefault="001C5F35" w:rsidP="007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07077"/>
      <w:docPartObj>
        <w:docPartGallery w:val="Page Numbers (Bottom of Page)"/>
        <w:docPartUnique/>
      </w:docPartObj>
    </w:sdtPr>
    <w:sdtEndPr/>
    <w:sdtContent>
      <w:sdt>
        <w:sdtPr>
          <w:id w:val="-85539301"/>
          <w:docPartObj>
            <w:docPartGallery w:val="Page Numbers (Top of Page)"/>
            <w:docPartUnique/>
          </w:docPartObj>
        </w:sdtPr>
        <w:sdtEndPr/>
        <w:sdtContent>
          <w:p w:rsidR="00166C50" w:rsidRPr="007D77F6" w:rsidRDefault="00166C50" w:rsidP="004C4279">
            <w:pPr>
              <w:jc w:val="right"/>
            </w:pPr>
            <w:r w:rsidRPr="007D77F6">
              <w:t xml:space="preserve">Página </w:t>
            </w:r>
            <w:r w:rsidRPr="000D771C">
              <w:fldChar w:fldCharType="begin"/>
            </w:r>
            <w:r w:rsidRPr="007D77F6">
              <w:instrText>PAGE</w:instrText>
            </w:r>
            <w:r w:rsidRPr="000D771C">
              <w:fldChar w:fldCharType="separate"/>
            </w:r>
            <w:r w:rsidR="008D5465">
              <w:rPr>
                <w:noProof/>
              </w:rPr>
              <w:t>2</w:t>
            </w:r>
            <w:r w:rsidRPr="000D771C">
              <w:fldChar w:fldCharType="end"/>
            </w:r>
            <w:r w:rsidRPr="007D77F6">
              <w:t xml:space="preserve"> de </w:t>
            </w:r>
            <w:r w:rsidRPr="000D771C">
              <w:fldChar w:fldCharType="begin"/>
            </w:r>
            <w:r w:rsidRPr="007D77F6">
              <w:instrText>NUMPAGES</w:instrText>
            </w:r>
            <w:r w:rsidRPr="000D771C">
              <w:fldChar w:fldCharType="separate"/>
            </w:r>
            <w:r w:rsidR="008D5465">
              <w:rPr>
                <w:noProof/>
              </w:rPr>
              <w:t>2</w:t>
            </w:r>
            <w:r w:rsidRPr="000D771C">
              <w:fldChar w:fldCharType="end"/>
            </w:r>
          </w:p>
        </w:sdtContent>
      </w:sdt>
    </w:sdtContent>
  </w:sdt>
  <w:p w:rsidR="00166C50" w:rsidRDefault="00166C50" w:rsidP="007D77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35" w:rsidRPr="007D77F6" w:rsidRDefault="001C5F35" w:rsidP="007D77F6">
      <w:r>
        <w:separator/>
      </w:r>
    </w:p>
  </w:footnote>
  <w:footnote w:type="continuationSeparator" w:id="0">
    <w:p w:rsidR="001C5F35" w:rsidRPr="007D77F6" w:rsidRDefault="001C5F35" w:rsidP="007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1C" w:rsidRDefault="000D771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50" w:rsidRPr="000D771C" w:rsidRDefault="00B11649" w:rsidP="000D771C">
    <w:r w:rsidRPr="007D77F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B46CF" wp14:editId="36882960">
              <wp:simplePos x="0" y="0"/>
              <wp:positionH relativeFrom="margin">
                <wp:posOffset>1089522</wp:posOffset>
              </wp:positionH>
              <wp:positionV relativeFrom="paragraph">
                <wp:posOffset>-193813</wp:posOffset>
              </wp:positionV>
              <wp:extent cx="7574280" cy="1173480"/>
              <wp:effectExtent l="0" t="0" r="0" b="762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4280" cy="1173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C50" w:rsidRPr="006E74E9" w:rsidRDefault="00166C50" w:rsidP="00F30EF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Secretaría Ejecutiva de Desarrollo de Personal</w:t>
                          </w:r>
                        </w:p>
                        <w:p w:rsidR="00166C50" w:rsidRPr="006E74E9" w:rsidRDefault="00166C50" w:rsidP="00F30EF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Dirección de Carrera Docente</w:t>
                          </w:r>
                        </w:p>
                        <w:p w:rsidR="00166C50" w:rsidRDefault="00166C50" w:rsidP="00F30EF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Departamento de Seguimiento, Evaluación y Monitoreo de la Carrera Docente</w:t>
                          </w:r>
                        </w:p>
                        <w:p w:rsidR="00F30EF1" w:rsidRDefault="00F30EF1" w:rsidP="00F30EF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:rsidR="00F30EF1" w:rsidRPr="00F30EF1" w:rsidRDefault="00F30EF1" w:rsidP="00F30EF1">
                          <w:pPr>
                            <w:jc w:val="center"/>
                            <w:rPr>
                              <w:b/>
                            </w:rPr>
                          </w:pPr>
                          <w:r w:rsidRPr="00F30EF1">
                            <w:rPr>
                              <w:rFonts w:ascii="Arial" w:hAnsi="Arial" w:cs="Arial"/>
                              <w:b/>
                              <w:sz w:val="20"/>
                              <w:lang w:val="es-MX"/>
                            </w:rPr>
                            <w:t>CUADRO RESUMEN DE ACCIONES DE SEGUIMIENTO VDD-2018</w:t>
                          </w:r>
                        </w:p>
                        <w:p w:rsidR="00F30EF1" w:rsidRPr="006E74E9" w:rsidRDefault="00F30EF1" w:rsidP="006E74E9">
                          <w:pPr>
                            <w:spacing w:after="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B46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85.8pt;margin-top:-15.25pt;width:596.4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" filled="f" stroked="f">
              <v:textbox>
                <w:txbxContent>
                  <w:p w:rsidR="00166C50" w:rsidRPr="006E74E9" w:rsidRDefault="00166C50" w:rsidP="00F30EF1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Secretaría Ejecutiva de Desarrollo de Personal</w:t>
                    </w:r>
                  </w:p>
                  <w:p w:rsidR="00166C50" w:rsidRPr="006E74E9" w:rsidRDefault="00166C50" w:rsidP="00F30EF1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Dirección de Carrera Docente</w:t>
                    </w:r>
                  </w:p>
                  <w:p w:rsidR="00166C50" w:rsidRDefault="00166C50" w:rsidP="00F30EF1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Departamento de Seguimiento, Evaluación y Monitoreo de la Carrera Docente</w:t>
                    </w:r>
                  </w:p>
                  <w:p w:rsidR="00F30EF1" w:rsidRDefault="00F30EF1" w:rsidP="00F30EF1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:rsidR="00F30EF1" w:rsidRPr="00F30EF1" w:rsidRDefault="00F30EF1" w:rsidP="00F30EF1">
                    <w:pPr>
                      <w:jc w:val="center"/>
                      <w:rPr>
                        <w:b/>
                      </w:rPr>
                    </w:pPr>
                    <w:r w:rsidRPr="00F30EF1">
                      <w:rPr>
                        <w:rFonts w:ascii="Arial" w:hAnsi="Arial" w:cs="Arial"/>
                        <w:b/>
                        <w:sz w:val="20"/>
                        <w:lang w:val="es-MX"/>
                      </w:rPr>
                      <w:t>CUADRO RESUMEN DE ACCIONES DE SEGUIMIENTO VDD-2018</w:t>
                    </w:r>
                  </w:p>
                  <w:p w:rsidR="00F30EF1" w:rsidRPr="006E74E9" w:rsidRDefault="00F30EF1" w:rsidP="006E74E9">
                    <w:pPr>
                      <w:spacing w:after="0"/>
                      <w:rPr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D771C">
      <w:rPr>
        <w:noProof/>
        <w:lang w:eastAsia="es-HN"/>
      </w:rPr>
      <w:drawing>
        <wp:anchor distT="0" distB="0" distL="114300" distR="114300" simplePos="0" relativeHeight="251663360" behindDoc="0" locked="0" layoutInCell="1" allowOverlap="1" wp14:anchorId="1D133E78" wp14:editId="06503779">
          <wp:simplePos x="0" y="0"/>
          <wp:positionH relativeFrom="margin">
            <wp:align>left</wp:align>
          </wp:positionH>
          <wp:positionV relativeFrom="paragraph">
            <wp:posOffset>-171285</wp:posOffset>
          </wp:positionV>
          <wp:extent cx="609516" cy="826935"/>
          <wp:effectExtent l="0" t="0" r="0" b="0"/>
          <wp:wrapNone/>
          <wp:docPr id="2" name="Imagen 2" descr="C:\Users\mabel.turcios\Pictures\LOGO UNAH PHOTOSH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bel.turcios\Pictures\LOGO UNAH PHOTOSH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65" cy="8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1C" w:rsidRDefault="000D771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4A63"/>
    <w:multiLevelType w:val="hybridMultilevel"/>
    <w:tmpl w:val="808A929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1BA4"/>
    <w:multiLevelType w:val="hybridMultilevel"/>
    <w:tmpl w:val="E41CA6C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C6EE4"/>
    <w:multiLevelType w:val="hybridMultilevel"/>
    <w:tmpl w:val="2C7A932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F3621"/>
    <w:multiLevelType w:val="hybridMultilevel"/>
    <w:tmpl w:val="5DFCF028"/>
    <w:lvl w:ilvl="0" w:tplc="23C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72496"/>
    <w:multiLevelType w:val="hybridMultilevel"/>
    <w:tmpl w:val="AF5AA0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71AD"/>
    <w:multiLevelType w:val="hybridMultilevel"/>
    <w:tmpl w:val="94286E3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85"/>
    <w:rsid w:val="00033B03"/>
    <w:rsid w:val="000442C4"/>
    <w:rsid w:val="000D771C"/>
    <w:rsid w:val="001169CD"/>
    <w:rsid w:val="00126A82"/>
    <w:rsid w:val="00140231"/>
    <w:rsid w:val="00166C50"/>
    <w:rsid w:val="001C5F35"/>
    <w:rsid w:val="00232B2E"/>
    <w:rsid w:val="00292326"/>
    <w:rsid w:val="002B3E35"/>
    <w:rsid w:val="002F2A31"/>
    <w:rsid w:val="00353D5C"/>
    <w:rsid w:val="003831BE"/>
    <w:rsid w:val="003C1316"/>
    <w:rsid w:val="003F5A8E"/>
    <w:rsid w:val="00466733"/>
    <w:rsid w:val="0046724C"/>
    <w:rsid w:val="00471D6C"/>
    <w:rsid w:val="004C4279"/>
    <w:rsid w:val="004D0C0B"/>
    <w:rsid w:val="004F33E8"/>
    <w:rsid w:val="0061751E"/>
    <w:rsid w:val="00630011"/>
    <w:rsid w:val="00682CED"/>
    <w:rsid w:val="006B18CE"/>
    <w:rsid w:val="006E39AF"/>
    <w:rsid w:val="006E74E9"/>
    <w:rsid w:val="00706665"/>
    <w:rsid w:val="00720D52"/>
    <w:rsid w:val="00787E50"/>
    <w:rsid w:val="007D18E1"/>
    <w:rsid w:val="007D1EE5"/>
    <w:rsid w:val="007D77F6"/>
    <w:rsid w:val="00806085"/>
    <w:rsid w:val="00853F5D"/>
    <w:rsid w:val="008A1C00"/>
    <w:rsid w:val="008D5465"/>
    <w:rsid w:val="009041A6"/>
    <w:rsid w:val="0091737C"/>
    <w:rsid w:val="0096364C"/>
    <w:rsid w:val="009E07FF"/>
    <w:rsid w:val="00A13E56"/>
    <w:rsid w:val="00A85231"/>
    <w:rsid w:val="00AD4ACE"/>
    <w:rsid w:val="00B11649"/>
    <w:rsid w:val="00B37810"/>
    <w:rsid w:val="00B855D1"/>
    <w:rsid w:val="00BC7BEB"/>
    <w:rsid w:val="00BF4C84"/>
    <w:rsid w:val="00C02B42"/>
    <w:rsid w:val="00C273D0"/>
    <w:rsid w:val="00C933B1"/>
    <w:rsid w:val="00CA6C56"/>
    <w:rsid w:val="00D353C5"/>
    <w:rsid w:val="00DE73BE"/>
    <w:rsid w:val="00E8283B"/>
    <w:rsid w:val="00EA18D8"/>
    <w:rsid w:val="00EB3287"/>
    <w:rsid w:val="00ED29F1"/>
    <w:rsid w:val="00EF02A5"/>
    <w:rsid w:val="00EF3DB4"/>
    <w:rsid w:val="00F30EF1"/>
    <w:rsid w:val="00F61081"/>
    <w:rsid w:val="00F7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1C15B9-98F5-41DA-9EEC-00CADD36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0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styleId="Encabezado">
    <w:name w:val="header"/>
    <w:basedOn w:val="Normal"/>
    <w:link w:val="EncabezadoCar"/>
    <w:uiPriority w:val="99"/>
    <w:unhideWhenUsed/>
    <w:lock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C50"/>
  </w:style>
  <w:style w:type="paragraph" w:styleId="Piedepgina">
    <w:name w:val="footer"/>
    <w:basedOn w:val="Normal"/>
    <w:link w:val="PiedepginaCar"/>
    <w:uiPriority w:val="99"/>
    <w:unhideWhenUs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C50"/>
  </w:style>
  <w:style w:type="table" w:styleId="Tablaconcuadrcula">
    <w:name w:val="Table Grid"/>
    <w:basedOn w:val="Tablanormal"/>
    <w:uiPriority w:val="39"/>
    <w:rsid w:val="007D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8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8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8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18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5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3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B59BFB81BE4315AD4BA661183A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5C41-CB89-4904-8838-0C96B3CCDE95}"/>
      </w:docPartPr>
      <w:docPartBody>
        <w:p w:rsidR="00471983" w:rsidRDefault="00937AD4" w:rsidP="00937AD4">
          <w:pPr>
            <w:pStyle w:val="FBB59BFB81BE4315AD4BA661183ADAD2"/>
          </w:pPr>
          <w:r w:rsidRPr="00A85EC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5D"/>
    <w:rsid w:val="000A1D22"/>
    <w:rsid w:val="00224EA6"/>
    <w:rsid w:val="00321308"/>
    <w:rsid w:val="00463A5D"/>
    <w:rsid w:val="00471983"/>
    <w:rsid w:val="00586BBE"/>
    <w:rsid w:val="005E225A"/>
    <w:rsid w:val="007B5BE7"/>
    <w:rsid w:val="00825712"/>
    <w:rsid w:val="00937AD4"/>
    <w:rsid w:val="00B609DA"/>
    <w:rsid w:val="00C56392"/>
    <w:rsid w:val="00D849FB"/>
    <w:rsid w:val="00F9021A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7AD4"/>
    <w:rPr>
      <w:color w:val="808080"/>
    </w:rPr>
  </w:style>
  <w:style w:type="paragraph" w:customStyle="1" w:styleId="0962F7330B7842D397FB87E56BB75C6B">
    <w:name w:val="0962F7330B7842D397FB87E56BB75C6B"/>
    <w:rsid w:val="00463A5D"/>
    <w:rPr>
      <w:rFonts w:eastAsiaTheme="minorHAnsi"/>
      <w:lang w:eastAsia="en-US"/>
    </w:rPr>
  </w:style>
  <w:style w:type="paragraph" w:customStyle="1" w:styleId="F3F779E60C024E379D3041CF54E0729B">
    <w:name w:val="F3F779E60C024E379D3041CF54E0729B"/>
    <w:rsid w:val="00463A5D"/>
  </w:style>
  <w:style w:type="paragraph" w:customStyle="1" w:styleId="48BFF0EC3610402698CCDC1C584593C6">
    <w:name w:val="48BFF0EC3610402698CCDC1C584593C6"/>
    <w:rsid w:val="00463A5D"/>
  </w:style>
  <w:style w:type="paragraph" w:customStyle="1" w:styleId="BA952F212B764BA5BFAB6EBFB8A0E031">
    <w:name w:val="BA952F212B764BA5BFAB6EBFB8A0E031"/>
    <w:rsid w:val="00463A5D"/>
  </w:style>
  <w:style w:type="paragraph" w:customStyle="1" w:styleId="053FECC5177A439F9D2C515A4350B3EA">
    <w:name w:val="053FECC5177A439F9D2C515A4350B3EA"/>
    <w:rsid w:val="00463A5D"/>
  </w:style>
  <w:style w:type="paragraph" w:customStyle="1" w:styleId="3405423F9CE8488A898CF018683AED1B">
    <w:name w:val="3405423F9CE8488A898CF018683AED1B"/>
    <w:rsid w:val="00937AD4"/>
  </w:style>
  <w:style w:type="paragraph" w:customStyle="1" w:styleId="E94DE20B52D443E6AB5B181D20B39024">
    <w:name w:val="E94DE20B52D443E6AB5B181D20B39024"/>
    <w:rsid w:val="00937AD4"/>
  </w:style>
  <w:style w:type="paragraph" w:customStyle="1" w:styleId="939D986131F449E0999310BAE261F0C2">
    <w:name w:val="939D986131F449E0999310BAE261F0C2"/>
    <w:rsid w:val="00937AD4"/>
  </w:style>
  <w:style w:type="paragraph" w:customStyle="1" w:styleId="FBB59BFB81BE4315AD4BA661183ADAD2">
    <w:name w:val="FBB59BFB81BE4315AD4BA661183ADAD2"/>
    <w:rsid w:val="0093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2C19-ED2D-4E36-85FA-D0DAE4BC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TURCIOS DOBLADO</dc:creator>
  <cp:keywords/>
  <dc:description/>
  <cp:lastModifiedBy>MABEL TURCIOS DOBLADO</cp:lastModifiedBy>
  <cp:revision>2</cp:revision>
  <cp:lastPrinted>2019-03-04T15:45:00Z</cp:lastPrinted>
  <dcterms:created xsi:type="dcterms:W3CDTF">2019-03-04T16:03:00Z</dcterms:created>
  <dcterms:modified xsi:type="dcterms:W3CDTF">2019-03-04T16:03:00Z</dcterms:modified>
</cp:coreProperties>
</file>